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</w:t>
      </w:r>
      <w:bookmarkStart w:id="0" w:name="_GoBack"/>
      <w:bookmarkEnd w:id="0"/>
      <w:r w:rsidR="00E21EF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D3776B">
        <w:rPr>
          <w:rFonts w:ascii="Times New Roman" w:hAnsi="Times New Roman" w:cs="Times New Roman"/>
          <w:b/>
          <w:sz w:val="28"/>
          <w:szCs w:val="28"/>
        </w:rPr>
        <w:t>ФЕВРАЛ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25D9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978"/>
        <w:gridCol w:w="1531"/>
        <w:gridCol w:w="2126"/>
        <w:gridCol w:w="2013"/>
        <w:gridCol w:w="3261"/>
      </w:tblGrid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 (СФУ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оговор оказания услуг по дополнительному профессиональному образованию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Повышение квалификации Саповой С.С., по программе «Участие в закупочной деятельности»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/>
                <w:sz w:val="28"/>
                <w:szCs w:val="28"/>
              </w:rPr>
              <w:t>01/02-43/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: 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3.02.2020 до полного исполнения обязательств</w:t>
            </w:r>
          </w:p>
          <w:p w:rsidR="00D3776B" w:rsidRPr="002C3F62" w:rsidRDefault="00D3776B" w:rsidP="00D37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6B" w:rsidRPr="002C3F62" w:rsidRDefault="00D3776B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</w:t>
            </w:r>
            <w:r w:rsidR="002C3F62"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</w:t>
            </w:r>
          </w:p>
          <w:p w:rsidR="00D3776B" w:rsidRPr="002C3F62" w:rsidRDefault="00D3776B" w:rsidP="00D37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 «Дивногорская межрайонная больница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оговор возмездного оказания медицинских услуг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Справки от психиатра нахождении на учете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/>
                <w:sz w:val="28"/>
                <w:szCs w:val="28"/>
              </w:rPr>
              <w:t>02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1 25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3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29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6B" w:rsidRPr="002C3F62" w:rsidRDefault="00D3776B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D3776B" w:rsidRPr="002C3F62" w:rsidRDefault="00D3776B" w:rsidP="00D37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ехно Мир» (ООО «Техно Мир»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ОГОВОР ОБ ОКАЗАНИИ УСЛУГ СВЯЗИ ДЛЯ ЦЕЛЕЙ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КАБЕЛЬНОГО ВЕЩАНИЯ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(Кабельное вещание в помещения общежития 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ФАУ ДПО ИПКЛХ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/>
                <w:sz w:val="28"/>
                <w:szCs w:val="28"/>
              </w:rPr>
              <w:t>02-1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9 1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3.02.2020 по 31.1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1 период исполнения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3.02.2020. по 30.04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3 месяца)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2 период исполнения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1.09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4 месяца)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6B" w:rsidRPr="002C3F62" w:rsidRDefault="00D3776B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</w:t>
            </w:r>
            <w:r w:rsidR="002C3F62"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Кретов</w:t>
            </w:r>
            <w:proofErr w:type="spellEnd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ОГОВОР РОЗНИЧНОЙ КУПЛИ-ПРОДАЖИ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продукты питания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/>
                <w:sz w:val="28"/>
                <w:szCs w:val="28"/>
              </w:rPr>
              <w:t>03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2 020, 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6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10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6.02.2020,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10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ЛЕССНАБ РК» (ООО «ЛЕССНАБ РК»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оговор поставки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(Нитевой измеритель </w:t>
            </w: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WalkTax</w:t>
            </w:r>
            <w:proofErr w:type="spellEnd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/>
                <w:sz w:val="28"/>
                <w:szCs w:val="28"/>
              </w:rPr>
              <w:t>06-02-2020-0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175B34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B34">
              <w:rPr>
                <w:rFonts w:ascii="Times New Roman" w:hAnsi="Times New Roman" w:cs="Times New Roman"/>
                <w:sz w:val="28"/>
                <w:szCs w:val="28"/>
              </w:rPr>
              <w:t>13 78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6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06.03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10.02.2020,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29.02.2020</w:t>
            </w:r>
          </w:p>
          <w:p w:rsidR="00D3776B" w:rsidRPr="002C3F62" w:rsidRDefault="00D3776B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D3776B" w:rsidRDefault="00D3776B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  <w:p w:rsidR="002C3F62" w:rsidRDefault="002C3F62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Default="002C3F62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Default="002C3F62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Default="002C3F62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Pr="002C3F62" w:rsidRDefault="002C3F62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Гражданин РФ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емидко</w:t>
            </w:r>
            <w:proofErr w:type="spellEnd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оговор возмездного оказания услуг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(Консультирование по теме: </w:t>
            </w:r>
            <w:r w:rsidR="00547C4D" w:rsidRPr="002C3F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есная энтомология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/>
                <w:sz w:val="28"/>
                <w:szCs w:val="28"/>
              </w:rPr>
              <w:t>04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49 696,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7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28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7.02.2020,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28.02.2020</w:t>
            </w:r>
          </w:p>
          <w:p w:rsidR="00547C4D" w:rsidRPr="002C3F62" w:rsidRDefault="00547C4D" w:rsidP="0054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D3776B" w:rsidRPr="002C3F62" w:rsidRDefault="00547C4D" w:rsidP="00547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Шеменков</w:t>
            </w:r>
            <w:proofErr w:type="spellEnd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оговор возмездного оказания услуг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(Установка </w:t>
            </w: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ремкомплекта</w:t>
            </w:r>
            <w:proofErr w:type="spellEnd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 узла формирования изображения МФУ </w:t>
            </w:r>
            <w:r w:rsidRPr="002C3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h</w:t>
            </w: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icoi</w:t>
            </w:r>
            <w:proofErr w:type="spellEnd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2000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/>
                <w:sz w:val="28"/>
                <w:szCs w:val="28"/>
              </w:rPr>
              <w:t>05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11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18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11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14.02.2020.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4 к/д)</w:t>
            </w:r>
          </w:p>
          <w:p w:rsidR="00547C4D" w:rsidRPr="002C3F62" w:rsidRDefault="00547C4D" w:rsidP="0054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D3776B" w:rsidRDefault="00547C4D" w:rsidP="0054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  <w:p w:rsidR="002C3F62" w:rsidRDefault="002C3F62" w:rsidP="0054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Default="002C3F62" w:rsidP="0054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Default="002C3F62" w:rsidP="0054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Pr="002C3F62" w:rsidRDefault="002C3F62" w:rsidP="00547C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Шеменков</w:t>
            </w:r>
            <w:proofErr w:type="spellEnd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оговор возмездного оказания услуг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Заправка картриджа 3 шт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/>
                <w:sz w:val="28"/>
                <w:szCs w:val="28"/>
              </w:rPr>
              <w:t>06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11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18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11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14.02.2020.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4 к/д)</w:t>
            </w:r>
          </w:p>
          <w:p w:rsidR="00D3776B" w:rsidRPr="002C3F62" w:rsidRDefault="003E370D" w:rsidP="002C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2C3F62" w:rsidRPr="002C3F62" w:rsidRDefault="002C3F62" w:rsidP="002C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ООО КЦ «Континент»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Сублицензионный договор 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Изготовление сертификата ключа ЭЦП на 12 мес</w:t>
            </w:r>
            <w:r w:rsidR="002C3F62" w:rsidRPr="002C3F62">
              <w:rPr>
                <w:rFonts w:ascii="Times New Roman" w:hAnsi="Times New Roman" w:cs="Times New Roman"/>
                <w:sz w:val="28"/>
                <w:szCs w:val="28"/>
              </w:rPr>
              <w:t>яцев, для информационных систем</w:t>
            </w: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/>
                <w:sz w:val="28"/>
                <w:szCs w:val="28"/>
              </w:rPr>
              <w:t>КА-31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13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18.03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14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13.03.2020.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29 к/д)</w:t>
            </w:r>
          </w:p>
          <w:p w:rsidR="002C3F62" w:rsidRPr="002C3F62" w:rsidRDefault="002C3F62" w:rsidP="0039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6B" w:rsidRDefault="00392845" w:rsidP="0039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</w:t>
            </w:r>
            <w:r w:rsidR="002C3F62"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</w:t>
            </w:r>
          </w:p>
          <w:p w:rsidR="002C3F62" w:rsidRDefault="002C3F62" w:rsidP="0039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Pr="002C3F62" w:rsidRDefault="002C3F62" w:rsidP="0039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«Ваш Консультант</w:t>
            </w:r>
            <w:r w:rsidR="002C3F62" w:rsidRPr="002C3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лю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поставки и/или сопровождения экземпляров Систем </w:t>
            </w: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/>
                <w:sz w:val="28"/>
                <w:szCs w:val="28"/>
              </w:rPr>
              <w:t>70364/КРО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90 504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2.03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31.08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2.03.2020,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31.08.2020</w:t>
            </w:r>
          </w:p>
          <w:p w:rsidR="002C3F62" w:rsidRPr="002C3F62" w:rsidRDefault="002C3F62" w:rsidP="002C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6B" w:rsidRPr="002C3F62" w:rsidRDefault="002C3F62" w:rsidP="002C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</w:t>
            </w: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</w:t>
            </w:r>
          </w:p>
          <w:p w:rsidR="002C3F62" w:rsidRPr="002C3F62" w:rsidRDefault="002C3F62" w:rsidP="002C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Гражданин РФ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Боронин</w:t>
            </w:r>
            <w:proofErr w:type="spellEnd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оговор возмездного оказания услуг</w:t>
            </w:r>
          </w:p>
          <w:p w:rsidR="00D3776B" w:rsidRPr="002C3F62" w:rsidRDefault="00D3776B" w:rsidP="008A1E1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Консультирование по теме: охрана труда в лесном хозяйстве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 w:cs="Times New Roman"/>
                <w:sz w:val="28"/>
                <w:szCs w:val="28"/>
              </w:rPr>
              <w:t>07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17 539,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20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27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20.02.2020,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27.02.2020</w:t>
            </w:r>
          </w:p>
          <w:p w:rsidR="002C3F62" w:rsidRPr="002C3F62" w:rsidRDefault="002C3F62" w:rsidP="002C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Pr="002C3F62" w:rsidRDefault="002C3F62" w:rsidP="002C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D3776B" w:rsidRDefault="002C3F62" w:rsidP="002C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  <w:p w:rsidR="002C3F62" w:rsidRDefault="002C3F62" w:rsidP="002C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Default="002C3F62" w:rsidP="002C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Default="002C3F62" w:rsidP="002C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62" w:rsidRPr="002C3F62" w:rsidRDefault="002C3F62" w:rsidP="002C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6B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Гражданин РФ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Татаринцев Андрей Иван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Договор возмездного оказания услуг</w:t>
            </w:r>
          </w:p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Консультирование по теме: лесная фитопатология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 w:cs="Times New Roman"/>
                <w:sz w:val="28"/>
                <w:szCs w:val="28"/>
              </w:rPr>
              <w:t>08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26 309,7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27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20.03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27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20.03.2020</w:t>
            </w:r>
          </w:p>
          <w:p w:rsidR="00D3776B" w:rsidRPr="002C3F62" w:rsidRDefault="002C3F62" w:rsidP="002C3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</w:t>
            </w: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</w:t>
            </w:r>
          </w:p>
        </w:tc>
      </w:tr>
      <w:tr w:rsidR="002C3F62" w:rsidRPr="002C3F62" w:rsidTr="004E36A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26F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DC02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ТехМонтаж</w:t>
            </w:r>
            <w:proofErr w:type="spellEnd"/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ерви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говор </w:t>
            </w:r>
            <w:r w:rsidR="002C3F62" w:rsidRPr="002C3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ряда на выполнение работ по установке системы контроля управления доступа входных дверей 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eastAsia="Times New Roman" w:hAnsi="Times New Roman" w:cs="Times New Roman"/>
                <w:sz w:val="28"/>
                <w:szCs w:val="28"/>
              </w:rPr>
              <w:t>09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41 13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27.02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31.03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с 02.03.2020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по 21.03.2020.</w:t>
            </w:r>
          </w:p>
          <w:p w:rsidR="00D3776B" w:rsidRPr="002C3F62" w:rsidRDefault="00D3776B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sz w:val="28"/>
                <w:szCs w:val="28"/>
              </w:rPr>
              <w:t>(20 к/д)</w:t>
            </w:r>
          </w:p>
          <w:p w:rsidR="00D3776B" w:rsidRPr="002C3F62" w:rsidRDefault="002C3F62" w:rsidP="008A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</w:t>
            </w: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</w:t>
            </w:r>
          </w:p>
        </w:tc>
      </w:tr>
      <w:tr w:rsidR="00F1698F" w:rsidRPr="002C3F62" w:rsidTr="004E36A6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F" w:rsidRPr="002C3F62" w:rsidRDefault="00F1698F" w:rsidP="00F16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2C3F62">
              <w:rPr>
                <w:rFonts w:ascii="Times New Roman" w:hAnsi="Times New Roman"/>
                <w:sz w:val="28"/>
                <w:szCs w:val="28"/>
              </w:rPr>
              <w:t>ФЕВРАЛЕ</w:t>
            </w:r>
            <w:r w:rsidR="009163EA" w:rsidRPr="002C3F62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года, заключено </w:t>
            </w:r>
            <w:r w:rsidR="002C3F62"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A148D"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2C3F62"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тринадцать</w:t>
            </w:r>
            <w:r w:rsidR="0024182A"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C93" w:rsidRPr="002C3F62"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="00277311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B25D9F" w:rsidRPr="002C3F62" w:rsidRDefault="00175B34" w:rsidP="000077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 829,60</w:t>
            </w:r>
            <w:r w:rsidR="001A148D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1698F" w:rsidRPr="002C3F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601061">
              <w:rPr>
                <w:rFonts w:ascii="Times New Roman" w:hAnsi="Times New Roman"/>
                <w:b/>
                <w:sz w:val="28"/>
                <w:szCs w:val="28"/>
              </w:rPr>
              <w:t>двести семьдесят три тысячи восемьсот двадцать девять</w:t>
            </w:r>
            <w:r w:rsidR="00B25D9F" w:rsidRPr="002C3F6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1698F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 w:rsidR="0060106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F1698F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0077C8" w:rsidRPr="002C3F62" w:rsidRDefault="000077C8" w:rsidP="000077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64181" w:rsidRDefault="00564181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638"/>
        <w:gridCol w:w="2907"/>
        <w:gridCol w:w="4014"/>
      </w:tblGrid>
      <w:tr w:rsidR="008C1EF3" w:rsidRPr="009163EA" w:rsidTr="005F68EF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638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07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014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5F68EF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638" w:type="dxa"/>
          </w:tcPr>
          <w:p w:rsidR="008C1EF3" w:rsidRPr="009163EA" w:rsidRDefault="00D3776B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07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D3776B" w:rsidP="00D37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над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14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387857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 829,60</w:t>
            </w:r>
          </w:p>
        </w:tc>
      </w:tr>
      <w:tr w:rsidR="002848EC" w:rsidRPr="000077C8" w:rsidTr="005F68EF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38" w:type="dxa"/>
          </w:tcPr>
          <w:p w:rsidR="009163EA" w:rsidRPr="000077C8" w:rsidRDefault="00D3776B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907" w:type="dxa"/>
          </w:tcPr>
          <w:p w:rsidR="002848EC" w:rsidRPr="000077C8" w:rsidRDefault="00D3776B" w:rsidP="00D37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ин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014" w:type="dxa"/>
          </w:tcPr>
          <w:p w:rsidR="002848EC" w:rsidRPr="000077C8" w:rsidRDefault="00387857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 829,60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 Кононов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3C48D4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.2020</w:t>
      </w:r>
    </w:p>
    <w:sectPr w:rsidR="005F68EF" w:rsidRPr="005F68EF" w:rsidSect="007601BD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F9" w:rsidRDefault="007C0FF9" w:rsidP="002E03E6">
      <w:pPr>
        <w:spacing w:after="0" w:line="240" w:lineRule="auto"/>
      </w:pPr>
      <w:r>
        <w:separator/>
      </w:r>
    </w:p>
  </w:endnote>
  <w:endnote w:type="continuationSeparator" w:id="0">
    <w:p w:rsidR="007C0FF9" w:rsidRDefault="007C0FF9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36A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F9" w:rsidRDefault="007C0FF9" w:rsidP="002E03E6">
      <w:pPr>
        <w:spacing w:after="0" w:line="240" w:lineRule="auto"/>
      </w:pPr>
      <w:r>
        <w:separator/>
      </w:r>
    </w:p>
  </w:footnote>
  <w:footnote w:type="continuationSeparator" w:id="0">
    <w:p w:rsidR="007C0FF9" w:rsidRDefault="007C0FF9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B34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6A6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C026F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E458-3F66-48A1-A09F-3F00AF67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Ирина Красникова</cp:lastModifiedBy>
  <cp:revision>32</cp:revision>
  <cp:lastPrinted>2020-03-05T07:53:00Z</cp:lastPrinted>
  <dcterms:created xsi:type="dcterms:W3CDTF">2020-01-09T07:23:00Z</dcterms:created>
  <dcterms:modified xsi:type="dcterms:W3CDTF">2020-03-05T08:00:00Z</dcterms:modified>
</cp:coreProperties>
</file>